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405"/>
        <w:gridCol w:w="3023"/>
        <w:gridCol w:w="479"/>
        <w:gridCol w:w="2543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1E" w:rsidRDefault="00D9711E">
      <w:r>
        <w:separator/>
      </w:r>
    </w:p>
  </w:endnote>
  <w:endnote w:type="continuationSeparator" w:id="0">
    <w:p w:rsidR="00D9711E" w:rsidRDefault="00D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1E" w:rsidRDefault="00D9711E">
      <w:r>
        <w:separator/>
      </w:r>
    </w:p>
  </w:footnote>
  <w:footnote w:type="continuationSeparator" w:id="0">
    <w:p w:rsidR="00D9711E" w:rsidRDefault="00D9711E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201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1E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57D715-1435-45DA-85C4-4E4F37FD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7E5-BFA4-41A7-A511-F7F16A4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7:00Z</dcterms:created>
  <dcterms:modified xsi:type="dcterms:W3CDTF">2022-02-23T09:57:00Z</dcterms:modified>
</cp:coreProperties>
</file>